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51" w:rsidRDefault="00FD0B51" w:rsidP="00FD0B51">
      <w:pPr>
        <w:spacing w:after="0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TI</w:t>
      </w:r>
      <w:r w:rsidR="00DA6C98">
        <w:rPr>
          <w:rFonts w:ascii="Calibri" w:hAnsi="Calibri" w:cs="Segoe UI"/>
          <w:b/>
          <w:sz w:val="20"/>
          <w:szCs w:val="20"/>
        </w:rPr>
        <w:t>/57</w:t>
      </w:r>
      <w:r>
        <w:rPr>
          <w:rFonts w:ascii="Calibri" w:hAnsi="Calibri" w:cs="Segoe UI"/>
          <w:b/>
          <w:sz w:val="20"/>
          <w:szCs w:val="20"/>
        </w:rPr>
        <w:t xml:space="preserve">/2017                                                                                                                                                                       Załącznik </w:t>
      </w:r>
      <w:r w:rsidR="00DA6C98">
        <w:rPr>
          <w:rFonts w:ascii="Calibri" w:hAnsi="Calibri" w:cs="Segoe UI"/>
          <w:b/>
          <w:sz w:val="20"/>
          <w:szCs w:val="20"/>
        </w:rPr>
        <w:t>nr 2</w:t>
      </w:r>
      <w:bookmarkStart w:id="0" w:name="_GoBack"/>
      <w:bookmarkEnd w:id="0"/>
    </w:p>
    <w:p w:rsidR="00FD0B51" w:rsidRPr="00950DE4" w:rsidRDefault="00FD0B51" w:rsidP="00FD0B51">
      <w:pPr>
        <w:spacing w:after="0"/>
        <w:rPr>
          <w:rFonts w:ascii="Calibri" w:hAnsi="Calibri" w:cs="Segoe UI"/>
          <w:b/>
          <w:sz w:val="20"/>
          <w:szCs w:val="20"/>
        </w:rPr>
      </w:pPr>
      <w:r w:rsidRPr="00950DE4">
        <w:rPr>
          <w:rFonts w:ascii="Calibri" w:hAnsi="Calibri" w:cs="Segoe UI"/>
          <w:b/>
          <w:sz w:val="20"/>
          <w:szCs w:val="20"/>
        </w:rPr>
        <w:t>OŚWIADCZENIE O BRAKU PODSTAW DO WYKLUCZENIA / I SPEŁNIENIA WARUNKÓW UDZIAŁU W POSTĘPOWANIU</w:t>
      </w:r>
    </w:p>
    <w:p w:rsidR="00FD0B51" w:rsidRDefault="00FD0B51" w:rsidP="00FD0B51">
      <w:pPr>
        <w:spacing w:after="0"/>
        <w:rPr>
          <w:rFonts w:ascii="Arial" w:hAnsi="Arial" w:cs="Arial"/>
          <w:b/>
          <w:sz w:val="20"/>
          <w:szCs w:val="20"/>
        </w:rPr>
      </w:pPr>
    </w:p>
    <w:p w:rsidR="00FD0B51" w:rsidRDefault="00FD0B51" w:rsidP="00FD0B51">
      <w:pPr>
        <w:spacing w:after="0"/>
        <w:rPr>
          <w:rFonts w:ascii="Arial" w:hAnsi="Arial" w:cs="Arial"/>
          <w:b/>
          <w:sz w:val="20"/>
          <w:szCs w:val="20"/>
        </w:rPr>
      </w:pPr>
    </w:p>
    <w:p w:rsidR="00FD0B51" w:rsidRPr="00A058AD" w:rsidRDefault="00FD0B51" w:rsidP="00FD0B5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FD0B51" w:rsidRPr="00A058AD" w:rsidRDefault="00FD0B51" w:rsidP="00FD0B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D0B51" w:rsidRPr="00A058AD" w:rsidRDefault="00FD0B51" w:rsidP="00FD0B51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D0B51" w:rsidRPr="003D272A" w:rsidRDefault="00FD0B51" w:rsidP="00FD0B5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D0B51" w:rsidRPr="00A058AD" w:rsidRDefault="00FD0B51" w:rsidP="00FD0B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D0B51" w:rsidRDefault="00FD0B51" w:rsidP="00FD0B5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imię, nazwisko, stanowisko/podstawa do </w:t>
      </w:r>
    </w:p>
    <w:p w:rsidR="00FD0B51" w:rsidRPr="00A058AD" w:rsidRDefault="00FD0B51" w:rsidP="00FD0B5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reprezentacji)</w:t>
      </w:r>
    </w:p>
    <w:p w:rsidR="00FD0B51" w:rsidRPr="00EA74CD" w:rsidRDefault="00FD0B51" w:rsidP="00FD0B5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D0B51" w:rsidRPr="005319CA" w:rsidRDefault="00FD0B51" w:rsidP="00FD0B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FD0B51" w:rsidRPr="005319CA" w:rsidRDefault="00FD0B51" w:rsidP="00FD0B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FD0B51" w:rsidRPr="00BF1F3F" w:rsidRDefault="00FD0B51" w:rsidP="00FD0B5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D0B51" w:rsidRDefault="00FD0B51" w:rsidP="00FD0B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D0B51" w:rsidRPr="001448FB" w:rsidRDefault="00FD0B51" w:rsidP="00FD0B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D0B51" w:rsidRPr="00EB3C80" w:rsidRDefault="00FD0B51" w:rsidP="00FD0B51">
      <w:pPr>
        <w:pStyle w:val="Tekstpodstawowy"/>
        <w:jc w:val="both"/>
        <w:rPr>
          <w:b/>
          <w:szCs w:val="24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AD3B01">
        <w:rPr>
          <w:rFonts w:cstheme="minorHAnsi"/>
          <w:b/>
          <w:i/>
          <w:sz w:val="26"/>
          <w:szCs w:val="26"/>
        </w:rPr>
        <w:t xml:space="preserve"> </w:t>
      </w:r>
      <w:r>
        <w:rPr>
          <w:b/>
          <w:szCs w:val="24"/>
        </w:rPr>
        <w:t>Dostawa</w:t>
      </w:r>
      <w:r>
        <w:rPr>
          <w:b/>
          <w:szCs w:val="24"/>
          <w:lang w:val="pl-PL"/>
        </w:rPr>
        <w:t>, montaż i uruchomienie</w:t>
      </w:r>
      <w:r>
        <w:rPr>
          <w:b/>
          <w:szCs w:val="24"/>
        </w:rPr>
        <w:t xml:space="preserve"> </w:t>
      </w:r>
      <w:r>
        <w:rPr>
          <w:b/>
          <w:szCs w:val="24"/>
          <w:lang w:val="pl-PL"/>
        </w:rPr>
        <w:t xml:space="preserve">pieca rurowego </w:t>
      </w:r>
      <w:r>
        <w:rPr>
          <w:b/>
          <w:szCs w:val="24"/>
        </w:rPr>
        <w:t xml:space="preserve">do pracy </w:t>
      </w:r>
      <w:r>
        <w:rPr>
          <w:b/>
          <w:szCs w:val="24"/>
          <w:lang w:val="pl-PL"/>
        </w:rPr>
        <w:t>w atmosferze obojętnej, utleniającej i redukującej</w:t>
      </w:r>
      <w:r>
        <w:rPr>
          <w:b/>
          <w:szCs w:val="24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D0B51" w:rsidRDefault="00FD0B51" w:rsidP="00FD0B5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Instytut Metali Nieżelaznych w Gliwicach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FD0B51" w:rsidRPr="00CC6896" w:rsidRDefault="00FD0B51" w:rsidP="00FD0B51">
      <w:pPr>
        <w:spacing w:after="0" w:line="360" w:lineRule="auto"/>
        <w:jc w:val="both"/>
        <w:rPr>
          <w:rFonts w:ascii="Arial" w:hAnsi="Arial" w:cs="Arial"/>
        </w:rPr>
      </w:pPr>
    </w:p>
    <w:p w:rsidR="00FD0B51" w:rsidRPr="001448FB" w:rsidRDefault="00FD0B51" w:rsidP="00FD0B5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D0B51" w:rsidRDefault="00FD0B51" w:rsidP="00FD0B5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D0B51" w:rsidRPr="004B00A9" w:rsidRDefault="00FD0B51" w:rsidP="00FD0B5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FD0B51" w:rsidRPr="003E1710" w:rsidRDefault="00FD0B51" w:rsidP="00FD0B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D0B51" w:rsidRPr="003E1710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D0B51" w:rsidRPr="003E1710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3E1710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D0B51" w:rsidRPr="00190D6E" w:rsidRDefault="00FD0B51" w:rsidP="00FD0B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0B51" w:rsidRPr="00307A36" w:rsidRDefault="00FD0B51" w:rsidP="00FD0B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D0B51" w:rsidRDefault="00FD0B51" w:rsidP="00FD0B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D0B51" w:rsidRPr="00A56074" w:rsidRDefault="00FD0B51" w:rsidP="00FD0B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51" w:rsidRPr="000F2452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0F2452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FD0B51" w:rsidRPr="000F2452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0F2452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D0B51" w:rsidRPr="000F2452" w:rsidRDefault="00FD0B51" w:rsidP="00FD0B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D0B51" w:rsidRPr="009375EB" w:rsidRDefault="00FD0B51" w:rsidP="00FD0B51">
      <w:pPr>
        <w:spacing w:after="0" w:line="360" w:lineRule="auto"/>
        <w:jc w:val="both"/>
        <w:rPr>
          <w:rFonts w:ascii="Arial" w:hAnsi="Arial" w:cs="Arial"/>
          <w:i/>
        </w:rPr>
      </w:pPr>
    </w:p>
    <w:p w:rsidR="00FD0B51" w:rsidRPr="003C58F8" w:rsidRDefault="00FD0B51" w:rsidP="00FD0B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FD0B51" w:rsidRPr="009375EB" w:rsidRDefault="00FD0B51" w:rsidP="00FD0B51">
      <w:pPr>
        <w:spacing w:after="0" w:line="360" w:lineRule="auto"/>
        <w:jc w:val="both"/>
        <w:rPr>
          <w:rFonts w:ascii="Arial" w:hAnsi="Arial" w:cs="Arial"/>
          <w:b/>
        </w:rPr>
      </w:pPr>
    </w:p>
    <w:p w:rsidR="00FD0B51" w:rsidRPr="00B80D0E" w:rsidRDefault="00FD0B51" w:rsidP="00FD0B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D0B51" w:rsidRPr="005A73FB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5A73FB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FD0B51" w:rsidRPr="005A73FB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5A73FB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D0B51" w:rsidRDefault="00FD0B51" w:rsidP="00FD0B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FD0B51" w:rsidRPr="008560CF" w:rsidRDefault="00FD0B51" w:rsidP="00FD0B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0B51" w:rsidRPr="00D47D38" w:rsidRDefault="00FD0B51" w:rsidP="00FD0B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FD0B51" w:rsidRPr="009375EB" w:rsidRDefault="00FD0B51" w:rsidP="00FD0B51">
      <w:pPr>
        <w:spacing w:after="0" w:line="360" w:lineRule="auto"/>
        <w:jc w:val="both"/>
        <w:rPr>
          <w:rFonts w:ascii="Arial" w:hAnsi="Arial" w:cs="Arial"/>
          <w:b/>
        </w:rPr>
      </w:pPr>
    </w:p>
    <w:p w:rsidR="00FD0B51" w:rsidRPr="00B80D0E" w:rsidRDefault="00FD0B51" w:rsidP="00FD0B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D0B51" w:rsidRPr="000817F4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0817F4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FD0B51" w:rsidRPr="000817F4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0817F4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D0B51" w:rsidRPr="001F4C82" w:rsidRDefault="00FD0B51" w:rsidP="00FD0B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D0B51" w:rsidRPr="009375EB" w:rsidRDefault="00FD0B51" w:rsidP="00FD0B51">
      <w:pPr>
        <w:spacing w:after="0" w:line="360" w:lineRule="auto"/>
        <w:jc w:val="both"/>
        <w:rPr>
          <w:rFonts w:ascii="Arial" w:hAnsi="Arial" w:cs="Arial"/>
          <w:i/>
        </w:rPr>
      </w:pPr>
    </w:p>
    <w:p w:rsidR="00FD0B51" w:rsidRPr="001D3A19" w:rsidRDefault="00FD0B51" w:rsidP="00FD0B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D0B51" w:rsidRPr="009375EB" w:rsidRDefault="00FD0B51" w:rsidP="00FD0B51">
      <w:pPr>
        <w:spacing w:after="0" w:line="360" w:lineRule="auto"/>
        <w:jc w:val="both"/>
        <w:rPr>
          <w:rFonts w:ascii="Arial" w:hAnsi="Arial" w:cs="Arial"/>
          <w:b/>
        </w:rPr>
      </w:pPr>
    </w:p>
    <w:p w:rsidR="00FD0B51" w:rsidRPr="00193E01" w:rsidRDefault="00FD0B51" w:rsidP="00FD0B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D0B51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1F4C82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1F4C82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D0B51" w:rsidRPr="001F4C82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0B51" w:rsidRPr="001F4C82" w:rsidRDefault="00FD0B51" w:rsidP="00FD0B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FD0B51" w:rsidRDefault="00484F88" w:rsidP="00FD0B51"/>
    <w:sectPr w:rsidR="00484F88" w:rsidRPr="00FD0B51" w:rsidSect="00C23551">
      <w:footerReference w:type="default" r:id="rId8"/>
      <w:endnotePr>
        <w:numFmt w:val="decimal"/>
      </w:endnotePr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FA" w:rsidRDefault="004816FA" w:rsidP="0038231F">
      <w:pPr>
        <w:spacing w:after="0" w:line="240" w:lineRule="auto"/>
      </w:pPr>
      <w:r>
        <w:separator/>
      </w:r>
    </w:p>
  </w:endnote>
  <w:endnote w:type="continuationSeparator" w:id="0">
    <w:p w:rsidR="004816FA" w:rsidRDefault="00481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0253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6C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FA" w:rsidRDefault="004816FA" w:rsidP="0038231F">
      <w:pPr>
        <w:spacing w:after="0" w:line="240" w:lineRule="auto"/>
      </w:pPr>
      <w:r>
        <w:separator/>
      </w:r>
    </w:p>
  </w:footnote>
  <w:footnote w:type="continuationSeparator" w:id="0">
    <w:p w:rsidR="004816FA" w:rsidRDefault="004816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9C9"/>
    <w:rsid w:val="00026C02"/>
    <w:rsid w:val="000613EB"/>
    <w:rsid w:val="000809B6"/>
    <w:rsid w:val="000817F4"/>
    <w:rsid w:val="000A4BA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E75"/>
    <w:rsid w:val="00190D6E"/>
    <w:rsid w:val="00193E01"/>
    <w:rsid w:val="001957C5"/>
    <w:rsid w:val="001C6945"/>
    <w:rsid w:val="001D3A19"/>
    <w:rsid w:val="001D4C90"/>
    <w:rsid w:val="001F4C82"/>
    <w:rsid w:val="001F5916"/>
    <w:rsid w:val="002167D3"/>
    <w:rsid w:val="0024732C"/>
    <w:rsid w:val="0025263C"/>
    <w:rsid w:val="0025358A"/>
    <w:rsid w:val="00255142"/>
    <w:rsid w:val="00267089"/>
    <w:rsid w:val="0027560C"/>
    <w:rsid w:val="002847FF"/>
    <w:rsid w:val="00287BCD"/>
    <w:rsid w:val="00290661"/>
    <w:rsid w:val="002C42F8"/>
    <w:rsid w:val="002C4948"/>
    <w:rsid w:val="002C764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B6C"/>
    <w:rsid w:val="003D7458"/>
    <w:rsid w:val="003E1710"/>
    <w:rsid w:val="003F024C"/>
    <w:rsid w:val="003F0F5D"/>
    <w:rsid w:val="00434CC2"/>
    <w:rsid w:val="0045566F"/>
    <w:rsid w:val="004556C8"/>
    <w:rsid w:val="00466838"/>
    <w:rsid w:val="004761C6"/>
    <w:rsid w:val="004816F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48A5"/>
    <w:rsid w:val="00584894"/>
    <w:rsid w:val="005A73FB"/>
    <w:rsid w:val="005C405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A05"/>
    <w:rsid w:val="00746532"/>
    <w:rsid w:val="007530E5"/>
    <w:rsid w:val="007840F2"/>
    <w:rsid w:val="00786DB1"/>
    <w:rsid w:val="007936D6"/>
    <w:rsid w:val="0079713A"/>
    <w:rsid w:val="007E25BD"/>
    <w:rsid w:val="007E2F69"/>
    <w:rsid w:val="00804F07"/>
    <w:rsid w:val="008178A9"/>
    <w:rsid w:val="00830AB1"/>
    <w:rsid w:val="0084469A"/>
    <w:rsid w:val="008459E9"/>
    <w:rsid w:val="008560CF"/>
    <w:rsid w:val="00874044"/>
    <w:rsid w:val="00875011"/>
    <w:rsid w:val="00892E48"/>
    <w:rsid w:val="008A2A08"/>
    <w:rsid w:val="008A5BE7"/>
    <w:rsid w:val="008C6DF8"/>
    <w:rsid w:val="008D0487"/>
    <w:rsid w:val="008E3274"/>
    <w:rsid w:val="008F0ED4"/>
    <w:rsid w:val="008F3818"/>
    <w:rsid w:val="009129F3"/>
    <w:rsid w:val="00920F98"/>
    <w:rsid w:val="009301A2"/>
    <w:rsid w:val="009375EB"/>
    <w:rsid w:val="009469C7"/>
    <w:rsid w:val="00950DE4"/>
    <w:rsid w:val="00956C26"/>
    <w:rsid w:val="00975C49"/>
    <w:rsid w:val="009A397D"/>
    <w:rsid w:val="009B4FDE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B01"/>
    <w:rsid w:val="00AD4D1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CDD"/>
    <w:rsid w:val="00B80D0E"/>
    <w:rsid w:val="00BD06C3"/>
    <w:rsid w:val="00BF1F3F"/>
    <w:rsid w:val="00BF3E52"/>
    <w:rsid w:val="00C00C2E"/>
    <w:rsid w:val="00C22538"/>
    <w:rsid w:val="00C23551"/>
    <w:rsid w:val="00C4103F"/>
    <w:rsid w:val="00C456FB"/>
    <w:rsid w:val="00C57DEB"/>
    <w:rsid w:val="00C75633"/>
    <w:rsid w:val="00CA5F28"/>
    <w:rsid w:val="00CC4756"/>
    <w:rsid w:val="00CC6896"/>
    <w:rsid w:val="00CE6400"/>
    <w:rsid w:val="00CF4A74"/>
    <w:rsid w:val="00D34D9A"/>
    <w:rsid w:val="00D409DE"/>
    <w:rsid w:val="00D42C9B"/>
    <w:rsid w:val="00D47D38"/>
    <w:rsid w:val="00D5606D"/>
    <w:rsid w:val="00D7532C"/>
    <w:rsid w:val="00DA6C9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27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160"/>
    <w:rsid w:val="00FC380D"/>
    <w:rsid w:val="00FC4DD5"/>
    <w:rsid w:val="00FD0B5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6D7B"/>
  <w15:docId w15:val="{9A483219-BBCD-4E68-BEED-751C092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B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84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0B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D0B51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9445-3B4C-4E89-9AC0-6E29BEE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.S.1017</cp:lastModifiedBy>
  <cp:revision>2</cp:revision>
  <cp:lastPrinted>2016-07-26T08:32:00Z</cp:lastPrinted>
  <dcterms:created xsi:type="dcterms:W3CDTF">2017-12-06T10:25:00Z</dcterms:created>
  <dcterms:modified xsi:type="dcterms:W3CDTF">2017-12-06T10:25:00Z</dcterms:modified>
</cp:coreProperties>
</file>